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兴林  科教为先  人才为本  全国林业科技重奖颁奖大会暨全国林业人才会议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兴林  科教为先  人才为本  全国林业科技重奖颁奖大会暨全国林业人才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95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盛世兴林  科教为先  人才为本  全国林业科技重奖颁奖大会暨全国林业人才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